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3A5F" w14:textId="77777777" w:rsidR="0075200C" w:rsidRDefault="0075200C" w:rsidP="00CB4CAE">
      <w:pPr>
        <w:snapToGrid w:val="0"/>
        <w:ind w:right="1120" w:firstLineChars="100" w:firstLine="280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3B0C6" wp14:editId="7B017D42">
                <wp:simplePos x="0" y="0"/>
                <wp:positionH relativeFrom="column">
                  <wp:posOffset>3937940</wp:posOffset>
                </wp:positionH>
                <wp:positionV relativeFrom="paragraph">
                  <wp:posOffset>-17780</wp:posOffset>
                </wp:positionV>
                <wp:extent cx="2703855" cy="468172"/>
                <wp:effectExtent l="0" t="0" r="2032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55" cy="46817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505CF" w14:textId="77777777" w:rsidR="007A6392" w:rsidRDefault="007A6392" w:rsidP="00CB4CA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中</w:t>
                            </w:r>
                            <w:r w:rsidRPr="00ED3C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学校用１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『解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ガイダンス）』</w:t>
                            </w:r>
                          </w:p>
                          <w:p w14:paraId="720CB4FB" w14:textId="77777777" w:rsidR="007A6392" w:rsidRPr="00ED3C11" w:rsidRDefault="007A6392" w:rsidP="0075200C">
                            <w:pPr>
                              <w:snapToGrid w:val="0"/>
                              <w:ind w:firstLineChars="600" w:firstLine="1325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四日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公害裁判の記憶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3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0.05pt;margin-top:-1.4pt;width:212.9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" fillcolor="#7f7f7f" strokeweight=".5pt">
                <v:textbox>
                  <w:txbxContent>
                    <w:p w14:paraId="6A9505CF" w14:textId="77777777" w:rsidR="007A6392" w:rsidRDefault="007A6392" w:rsidP="00CB4CAE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中</w:t>
                      </w:r>
                      <w:r w:rsidRPr="00ED3C1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 xml:space="preserve">学校用１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『解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ガイダンス）』</w:t>
                      </w:r>
                    </w:p>
                    <w:p w14:paraId="720CB4FB" w14:textId="77777777" w:rsidR="007A6392" w:rsidRPr="00ED3C11" w:rsidRDefault="007A6392" w:rsidP="0075200C">
                      <w:pPr>
                        <w:snapToGrid w:val="0"/>
                        <w:ind w:firstLineChars="600" w:firstLine="1325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四日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公害裁判の記憶』</w:t>
                      </w:r>
                    </w:p>
                  </w:txbxContent>
                </v:textbox>
              </v:shape>
            </w:pict>
          </mc:Fallback>
        </mc:AlternateContent>
      </w:r>
    </w:p>
    <w:p w14:paraId="12FC389D" w14:textId="77777777" w:rsidR="00CB4CAE" w:rsidRPr="00ED3C11" w:rsidRDefault="00CB4CAE" w:rsidP="00CB4CAE">
      <w:pPr>
        <w:snapToGrid w:val="0"/>
        <w:ind w:right="1120" w:firstLineChars="100" w:firstLine="281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四日市公害と環境未来館 ワークシート</w:t>
      </w:r>
    </w:p>
    <w:p w14:paraId="71149A4D" w14:textId="77777777" w:rsidR="008050A0" w:rsidRDefault="00CB4CAE" w:rsidP="00CB4CAE">
      <w:pPr>
        <w:jc w:val="right"/>
        <w:rPr>
          <w:rFonts w:asciiTheme="majorEastAsia" w:eastAsiaTheme="majorEastAsia" w:hAnsiTheme="majorEastAsia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 xml:space="preserve">中学校　　年　　組　</w:t>
      </w:r>
      <w:r w:rsidR="0075200C">
        <w:rPr>
          <w:rFonts w:asciiTheme="majorEastAsia" w:eastAsiaTheme="majorEastAsia" w:hAnsiTheme="majorEastAsia"/>
          <w:sz w:val="28"/>
          <w:szCs w:val="28"/>
          <w:lang w:eastAsia="zh-CN"/>
        </w:rPr>
        <w:t>名前</w:t>
      </w: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>（　　　　　　　　　　　　）</w:t>
      </w:r>
    </w:p>
    <w:p w14:paraId="3E706FD0" w14:textId="77777777" w:rsidR="008050A0" w:rsidRDefault="00A73A4D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『</w:t>
      </w:r>
      <w:r w:rsidR="008050A0">
        <w:rPr>
          <w:rFonts w:asciiTheme="majorEastAsia" w:eastAsiaTheme="majorEastAsia" w:hAnsiTheme="majorEastAsia" w:hint="eastAsia"/>
          <w:sz w:val="24"/>
          <w:szCs w:val="24"/>
        </w:rPr>
        <w:t>四日市公害</w:t>
      </w:r>
      <w:r>
        <w:rPr>
          <w:rFonts w:asciiTheme="majorEastAsia" w:eastAsiaTheme="majorEastAsia" w:hAnsiTheme="majorEastAsia" w:hint="eastAsia"/>
          <w:sz w:val="24"/>
          <w:szCs w:val="24"/>
        </w:rPr>
        <w:t>』</w:t>
      </w:r>
      <w:r w:rsidR="00D9359F">
        <w:rPr>
          <w:rFonts w:asciiTheme="majorEastAsia" w:eastAsiaTheme="majorEastAsia" w:hAnsiTheme="majorEastAsia" w:hint="eastAsia"/>
          <w:sz w:val="24"/>
          <w:szCs w:val="24"/>
        </w:rPr>
        <w:t>についての</w:t>
      </w:r>
      <w:r w:rsidR="0075200C">
        <w:rPr>
          <w:rFonts w:asciiTheme="majorEastAsia" w:eastAsiaTheme="majorEastAsia" w:hAnsiTheme="majorEastAsia" w:hint="eastAsia"/>
          <w:sz w:val="24"/>
          <w:szCs w:val="24"/>
        </w:rPr>
        <w:t>解説</w:t>
      </w:r>
      <w:r w:rsidR="00D9359F">
        <w:rPr>
          <w:rFonts w:asciiTheme="majorEastAsia" w:eastAsiaTheme="majorEastAsia" w:hAnsiTheme="majorEastAsia" w:hint="eastAsia"/>
          <w:sz w:val="24"/>
          <w:szCs w:val="24"/>
        </w:rPr>
        <w:t>を聞いて</w:t>
      </w:r>
      <w:r w:rsidR="008050A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9359F">
        <w:rPr>
          <w:rFonts w:asciiTheme="majorEastAsia" w:eastAsiaTheme="majorEastAsia" w:hAnsiTheme="majorEastAsia" w:hint="eastAsia"/>
          <w:sz w:val="24"/>
          <w:szCs w:val="24"/>
        </w:rPr>
        <w:t>大切だと思ったことを</w:t>
      </w:r>
      <w:r w:rsidR="008050A0">
        <w:rPr>
          <w:rFonts w:asciiTheme="majorEastAsia" w:eastAsiaTheme="majorEastAsia" w:hAnsiTheme="majorEastAsia" w:hint="eastAsia"/>
          <w:sz w:val="24"/>
          <w:szCs w:val="24"/>
        </w:rPr>
        <w:t>メモしよう。</w:t>
      </w:r>
    </w:p>
    <w:p w14:paraId="7A7E5181" w14:textId="77777777" w:rsidR="007A6392" w:rsidRDefault="007A6392" w:rsidP="008A5C3F">
      <w:pPr>
        <w:pBdr>
          <w:between w:val="single" w:sz="4" w:space="1" w:color="auto"/>
        </w:pBdr>
        <w:spacing w:line="1000" w:lineRule="exact"/>
        <w:rPr>
          <w:rFonts w:asciiTheme="majorEastAsia" w:eastAsiaTheme="majorEastAsia" w:hAnsiTheme="majorEastAsia"/>
          <w:sz w:val="24"/>
          <w:szCs w:val="24"/>
        </w:rPr>
      </w:pPr>
    </w:p>
    <w:p w14:paraId="5B09C4FD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20D6F2F5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71335AB2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5A2B599F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4C1A0573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1D4FDAB5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1B8601A3" w14:textId="77777777" w:rsidR="00E51EAA" w:rsidRDefault="00E51EAA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7EF9804F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44BC5C72" w14:textId="77777777" w:rsidR="007A6392" w:rsidRDefault="007A6392" w:rsidP="007A6392">
      <w:pPr>
        <w:pBdr>
          <w:between w:val="single" w:sz="4" w:space="1" w:color="auto"/>
        </w:pBd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09336419" w14:textId="77777777" w:rsidR="007A6392" w:rsidRDefault="007A6392" w:rsidP="007A6392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 w:rsidRPr="007A6392">
        <w:rPr>
          <w:rFonts w:asciiTheme="majorEastAsia" w:eastAsiaTheme="majorEastAsia" w:hAnsiTheme="majorEastAsia" w:hint="eastAsia"/>
          <w:sz w:val="24"/>
          <w:szCs w:val="24"/>
        </w:rPr>
        <w:t>『四日市公害裁判の記憶』を見て、大切と思った内容や感想をメモしよう。</w:t>
      </w:r>
    </w:p>
    <w:p w14:paraId="1393CF07" w14:textId="77777777" w:rsidR="007A6392" w:rsidRDefault="007A6392" w:rsidP="008A5C3F">
      <w:pPr>
        <w:pBdr>
          <w:between w:val="single" w:sz="4" w:space="1" w:color="auto"/>
        </w:pBdr>
        <w:spacing w:line="1000" w:lineRule="exact"/>
        <w:rPr>
          <w:rFonts w:asciiTheme="majorEastAsia" w:eastAsiaTheme="majorEastAsia" w:hAnsiTheme="majorEastAsia"/>
          <w:sz w:val="24"/>
          <w:szCs w:val="24"/>
        </w:rPr>
      </w:pPr>
    </w:p>
    <w:p w14:paraId="2879FF02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6B38C3CB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7BBC3B4D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7F3C0336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3C5433C4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0552B781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51568669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7F6F4CF9" w14:textId="77777777" w:rsidR="007A6392" w:rsidRDefault="007A6392" w:rsidP="007A6392">
      <w:pPr>
        <w:pBdr>
          <w:between w:val="single" w:sz="4" w:space="1" w:color="auto"/>
        </w:pBd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</w:p>
    <w:p w14:paraId="6BE8DCB3" w14:textId="77777777" w:rsidR="008A5C3F" w:rsidRDefault="008A5C3F" w:rsidP="00BD6D6B">
      <w:pPr>
        <w:snapToGrid w:val="0"/>
        <w:ind w:right="1120" w:firstLineChars="100" w:firstLine="281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14:paraId="5F679CC3" w14:textId="77777777" w:rsidR="00BD6D6B" w:rsidRPr="00ED3C11" w:rsidRDefault="00BD6D6B" w:rsidP="00BD6D6B">
      <w:pPr>
        <w:snapToGrid w:val="0"/>
        <w:ind w:right="1120" w:firstLineChars="100" w:firstLine="2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F4B4F" wp14:editId="4868D2C4">
                <wp:simplePos x="0" y="0"/>
                <wp:positionH relativeFrom="margin">
                  <wp:align>right</wp:align>
                </wp:positionH>
                <wp:positionV relativeFrom="paragraph">
                  <wp:posOffset>-62179</wp:posOffset>
                </wp:positionV>
                <wp:extent cx="1840332" cy="307238"/>
                <wp:effectExtent l="0" t="0" r="26670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332" cy="30723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F7383" w14:textId="77777777" w:rsidR="007A6392" w:rsidRPr="00ED3C11" w:rsidRDefault="007A6392" w:rsidP="00BD6D6B">
                            <w:pPr>
                              <w:snapToGrid w:val="0"/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lang w:eastAsia="zh-CN"/>
                              </w:rPr>
                              <w:t>中学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lang w:eastAsia="zh-CN"/>
                              </w:rPr>
                              <w:t>２</w:t>
                            </w:r>
                            <w:r w:rsidRPr="00ED3C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lang w:eastAsia="zh-CN"/>
                              </w:rPr>
                              <w:t>『展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lang w:eastAsia="zh-CN"/>
                              </w:rPr>
                              <w:t>見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lang w:eastAsia="zh-CN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4B4F" id="テキスト ボックス 2" o:spid="_x0000_s1027" type="#_x0000_t202" style="position:absolute;left:0;text-align:left;margin-left:93.7pt;margin-top:-4.9pt;width:144.9pt;height:24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" fillcolor="#7f7f7f" strokeweight=".5pt">
                <v:textbox>
                  <w:txbxContent>
                    <w:p w14:paraId="375F7383" w14:textId="77777777" w:rsidR="007A6392" w:rsidRPr="00ED3C11" w:rsidRDefault="007A6392" w:rsidP="00BD6D6B">
                      <w:pPr>
                        <w:snapToGrid w:val="0"/>
                        <w:rPr>
                          <w:b/>
                          <w:color w:val="FFFFFF" w:themeColor="background1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lang w:eastAsia="zh-CN"/>
                        </w:rPr>
                        <w:t>中学校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lang w:eastAsia="zh-CN"/>
                        </w:rPr>
                        <w:t>２</w:t>
                      </w:r>
                      <w:r w:rsidRPr="00ED3C1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lang w:eastAsia="zh-CN"/>
                        </w:rPr>
                        <w:t>『展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lang w:eastAsia="zh-CN"/>
                        </w:rPr>
                        <w:t>見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lang w:eastAsia="zh-CN"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四日市公害と環境未来館 ワークシート</w:t>
      </w:r>
    </w:p>
    <w:p w14:paraId="24F5C7AC" w14:textId="77777777" w:rsidR="008050A0" w:rsidRDefault="00BD6D6B" w:rsidP="00BD6D6B">
      <w:pPr>
        <w:jc w:val="right"/>
        <w:rPr>
          <w:rFonts w:asciiTheme="majorEastAsia" w:eastAsiaTheme="majorEastAsia" w:hAnsiTheme="majorEastAsia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 xml:space="preserve">中学校　　年　　組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zh-CN"/>
          </w:rubyPr>
          <w:rt>
            <w:r w:rsidR="00BD6D6B" w:rsidRPr="003A11E9">
              <w:rPr>
                <w:rFonts w:ascii="ＭＳ ゴシック" w:eastAsia="ＭＳ ゴシック" w:hAnsi="ＭＳ ゴシック"/>
                <w:sz w:val="10"/>
                <w:szCs w:val="28"/>
              </w:rPr>
              <w:t>なまえ</w:t>
            </w:r>
          </w:rt>
          <w:rubyBase>
            <w:r w:rsidR="00BD6D6B"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>名前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>（　　　　　　　　　　　　）</w:t>
      </w:r>
    </w:p>
    <w:p w14:paraId="03F9DB5E" w14:textId="77777777" w:rsidR="008050A0" w:rsidRDefault="0075200C" w:rsidP="008050A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展示室を見学して、大切だと思ったことをメモしよう</w:t>
      </w:r>
      <w:r w:rsidR="008050A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3615C5F" w14:textId="77777777" w:rsidR="0075200C" w:rsidRDefault="0075200C" w:rsidP="0075200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見学のポイント〔　壁面展示　　映像資料　　絵本　　引きだし　　証言映像　〕</w:t>
      </w:r>
    </w:p>
    <w:p w14:paraId="69217D54" w14:textId="77777777" w:rsidR="009728AC" w:rsidRDefault="009728AC" w:rsidP="008A5C3F">
      <w:pPr>
        <w:pBdr>
          <w:between w:val="single" w:sz="4" w:space="1" w:color="auto"/>
        </w:pBdr>
        <w:spacing w:line="10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4D1F108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518A0DD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5CE019C5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1C499274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D843798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645598AF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2CF62F1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29138A93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6DB7E6C4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31CE457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670B040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6C266E80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196A09E1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1409CD70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571B0D37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3D6D46B" w14:textId="77777777" w:rsidR="00E51EAA" w:rsidRDefault="00E51EAA" w:rsidP="000A5359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58B6682" w14:textId="77777777" w:rsidR="00E51EAA" w:rsidRDefault="00E51EAA" w:rsidP="00ED67BC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p w14:paraId="46007B67" w14:textId="77777777" w:rsidR="00DA65F7" w:rsidRDefault="00DA65F7" w:rsidP="00DA65F7">
      <w:pPr>
        <w:pBdr>
          <w:between w:val="single" w:sz="4" w:space="1" w:color="auto"/>
        </w:pBdr>
        <w:spacing w:line="600" w:lineRule="exact"/>
        <w:rPr>
          <w:rFonts w:ascii="ＭＳ ゴシック" w:eastAsia="ＭＳ ゴシック" w:hAnsi="ＭＳ ゴシック"/>
          <w:b/>
          <w:sz w:val="26"/>
          <w:szCs w:val="26"/>
        </w:rPr>
      </w:pPr>
    </w:p>
    <w:sectPr w:rsidR="00DA65F7" w:rsidSect="007A6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6239" w14:textId="77777777" w:rsidR="007A6392" w:rsidRDefault="007A6392" w:rsidP="0071328D">
      <w:r>
        <w:separator/>
      </w:r>
    </w:p>
  </w:endnote>
  <w:endnote w:type="continuationSeparator" w:id="0">
    <w:p w14:paraId="23A72113" w14:textId="77777777" w:rsidR="007A6392" w:rsidRDefault="007A6392" w:rsidP="0071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1483" w14:textId="77777777" w:rsidR="007A6392" w:rsidRDefault="007A6392" w:rsidP="0071328D">
      <w:r>
        <w:separator/>
      </w:r>
    </w:p>
  </w:footnote>
  <w:footnote w:type="continuationSeparator" w:id="0">
    <w:p w14:paraId="7C393211" w14:textId="77777777" w:rsidR="007A6392" w:rsidRDefault="007A6392" w:rsidP="0071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16D0F"/>
    <w:multiLevelType w:val="hybridMultilevel"/>
    <w:tmpl w:val="335CD3F0"/>
    <w:lvl w:ilvl="0" w:tplc="735AA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03095"/>
    <w:multiLevelType w:val="hybridMultilevel"/>
    <w:tmpl w:val="FE6C1436"/>
    <w:lvl w:ilvl="0" w:tplc="22903F7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2682544">
    <w:abstractNumId w:val="0"/>
  </w:num>
  <w:num w:numId="2" w16cid:durableId="100100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F1"/>
    <w:rsid w:val="000A4F90"/>
    <w:rsid w:val="000A5359"/>
    <w:rsid w:val="0013367E"/>
    <w:rsid w:val="00157C6E"/>
    <w:rsid w:val="00170913"/>
    <w:rsid w:val="00190367"/>
    <w:rsid w:val="00196698"/>
    <w:rsid w:val="00211DE6"/>
    <w:rsid w:val="0024411A"/>
    <w:rsid w:val="002E1F4C"/>
    <w:rsid w:val="002F49B3"/>
    <w:rsid w:val="00311085"/>
    <w:rsid w:val="00323D41"/>
    <w:rsid w:val="00367A9C"/>
    <w:rsid w:val="003A6E76"/>
    <w:rsid w:val="003B43C3"/>
    <w:rsid w:val="003B59E0"/>
    <w:rsid w:val="004C3B37"/>
    <w:rsid w:val="00583A63"/>
    <w:rsid w:val="006162E5"/>
    <w:rsid w:val="00664456"/>
    <w:rsid w:val="00666F25"/>
    <w:rsid w:val="006A1DD4"/>
    <w:rsid w:val="006E1AF2"/>
    <w:rsid w:val="00706CFB"/>
    <w:rsid w:val="0071328D"/>
    <w:rsid w:val="0075101E"/>
    <w:rsid w:val="0075200C"/>
    <w:rsid w:val="00764CD1"/>
    <w:rsid w:val="007A6392"/>
    <w:rsid w:val="008050A0"/>
    <w:rsid w:val="0081270C"/>
    <w:rsid w:val="00820977"/>
    <w:rsid w:val="00843A60"/>
    <w:rsid w:val="008A5C3F"/>
    <w:rsid w:val="008E7103"/>
    <w:rsid w:val="009728AC"/>
    <w:rsid w:val="00972DCB"/>
    <w:rsid w:val="009801DD"/>
    <w:rsid w:val="00995F35"/>
    <w:rsid w:val="009F24EC"/>
    <w:rsid w:val="00A05B9C"/>
    <w:rsid w:val="00A30AA0"/>
    <w:rsid w:val="00A56101"/>
    <w:rsid w:val="00A73A4D"/>
    <w:rsid w:val="00A75002"/>
    <w:rsid w:val="00AC46C7"/>
    <w:rsid w:val="00AF1393"/>
    <w:rsid w:val="00B24F38"/>
    <w:rsid w:val="00B94E2F"/>
    <w:rsid w:val="00BC1FA4"/>
    <w:rsid w:val="00BD69A8"/>
    <w:rsid w:val="00BD6D6B"/>
    <w:rsid w:val="00C40ED3"/>
    <w:rsid w:val="00C521AF"/>
    <w:rsid w:val="00CA20A9"/>
    <w:rsid w:val="00CB4CAE"/>
    <w:rsid w:val="00CD4263"/>
    <w:rsid w:val="00CE0C0F"/>
    <w:rsid w:val="00D45D96"/>
    <w:rsid w:val="00D56A50"/>
    <w:rsid w:val="00D9359F"/>
    <w:rsid w:val="00DA65F7"/>
    <w:rsid w:val="00DB19B7"/>
    <w:rsid w:val="00E51EAA"/>
    <w:rsid w:val="00E77197"/>
    <w:rsid w:val="00EB251C"/>
    <w:rsid w:val="00EC13A6"/>
    <w:rsid w:val="00ED67BC"/>
    <w:rsid w:val="00F43F9E"/>
    <w:rsid w:val="00F44218"/>
    <w:rsid w:val="00F737A6"/>
    <w:rsid w:val="00F74C92"/>
    <w:rsid w:val="00F75DF1"/>
    <w:rsid w:val="00F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006794"/>
  <w15:docId w15:val="{D800D3CA-6BFB-4A7F-A01E-1C2D904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28D"/>
  </w:style>
  <w:style w:type="paragraph" w:styleId="a5">
    <w:name w:val="footer"/>
    <w:basedOn w:val="a"/>
    <w:link w:val="a6"/>
    <w:uiPriority w:val="99"/>
    <w:unhideWhenUsed/>
    <w:rsid w:val="00713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28D"/>
  </w:style>
  <w:style w:type="paragraph" w:styleId="a7">
    <w:name w:val="List Paragraph"/>
    <w:basedOn w:val="a"/>
    <w:uiPriority w:val="34"/>
    <w:qFormat/>
    <w:rsid w:val="00995F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0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9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2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8561-DBE9-4DE7-BE35-6C06EBE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丹羽 伸也</cp:lastModifiedBy>
  <cp:revision>51</cp:revision>
  <cp:lastPrinted>2024-04-03T02:34:00Z</cp:lastPrinted>
  <dcterms:created xsi:type="dcterms:W3CDTF">2022-03-03T06:51:00Z</dcterms:created>
  <dcterms:modified xsi:type="dcterms:W3CDTF">2025-12-09T23:49:00Z</dcterms:modified>
</cp:coreProperties>
</file>